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CDBD94D" w:rsidR="00FA0877" w:rsidRPr="00A665F9" w:rsidRDefault="00947AA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3, 2020 - January 19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D48B00C" w:rsidR="00892FF1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48E8711" w:rsidR="00247A09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4F52C2A" w:rsidR="00892FF1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9009B2A" w:rsidR="00247A09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66CE6B" w:rsidR="00892FF1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5728BBD" w:rsidR="00247A09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02C926F" w:rsidR="008A7A6A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A14916A" w:rsidR="00247A09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D0DE55" w:rsidR="008A7A6A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0D9A9D3" w:rsidR="00247A09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496D0FB" w:rsidR="008A7A6A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89FE9EF" w:rsidR="00247A09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57563D3" w:rsidR="008A7A6A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E144B2F" w:rsidR="00247A09" w:rsidRPr="00A665F9" w:rsidRDefault="00947A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47AA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47AAB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0 weekly calendar</dc:title>
  <dc:subject>Free weekly calendar template for  January 13 to January 19, 2020</dc:subject>
  <dc:creator>General Blue Corporation</dc:creator>
  <keywords>Week 3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